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pPr w:leftFromText="180" w:rightFromText="180" w:vertAnchor="page" w:horzAnchor="margin" w:tblpXSpec="center" w:tblpY="1531"/>
        <w:tblW w:w="14928" w:type="dxa"/>
        <w:tblLook w:val="04A0" w:firstRow="1" w:lastRow="0" w:firstColumn="1" w:lastColumn="0" w:noHBand="0" w:noVBand="1"/>
      </w:tblPr>
      <w:tblGrid>
        <w:gridCol w:w="2235"/>
        <w:gridCol w:w="2072"/>
        <w:gridCol w:w="2570"/>
        <w:gridCol w:w="2080"/>
        <w:gridCol w:w="1586"/>
        <w:gridCol w:w="2113"/>
        <w:gridCol w:w="2272"/>
      </w:tblGrid>
      <w:tr w:rsidR="003E1D7D" w:rsidRPr="00055AB8" w:rsidTr="0005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5AB8" w:rsidRPr="00097138" w:rsidRDefault="00055AB8" w:rsidP="00055AB8">
            <w:pPr>
              <w:jc w:val="center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Monday</w:t>
            </w:r>
          </w:p>
          <w:p w:rsidR="00055AB8" w:rsidRPr="00097138" w:rsidRDefault="00055AB8" w:rsidP="00055AB8">
            <w:pPr>
              <w:jc w:val="center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Tuesday</w:t>
            </w:r>
          </w:p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Wednesday</w:t>
            </w:r>
          </w:p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Thursday</w:t>
            </w:r>
          </w:p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Friday</w:t>
            </w:r>
          </w:p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Saturday</w:t>
            </w:r>
          </w:p>
          <w:p w:rsidR="00AE02ED" w:rsidRPr="00097138" w:rsidRDefault="00AE02ED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055AB8" w:rsidRPr="00097138" w:rsidRDefault="00055AB8" w:rsidP="0005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18"/>
                <w:szCs w:val="18"/>
              </w:rPr>
            </w:pPr>
            <w:r w:rsidRPr="00097138">
              <w:rPr>
                <w:rFonts w:ascii="Gill Sans MT" w:hAnsi="Gill Sans MT" w:cstheme="minorHAnsi"/>
                <w:b w:val="0"/>
                <w:sz w:val="18"/>
                <w:szCs w:val="18"/>
              </w:rPr>
              <w:t>Sunday</w:t>
            </w:r>
          </w:p>
        </w:tc>
      </w:tr>
      <w:tr w:rsidR="003E1D7D" w:rsidRPr="00055AB8" w:rsidTr="00055AB8">
        <w:trPr>
          <w:cantSplit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15" w:rsidRPr="003C085C" w:rsidRDefault="00F50C9C" w:rsidP="00F96A26">
            <w:pPr>
              <w:jc w:val="center"/>
              <w:rPr>
                <w:rFonts w:ascii="Gill Sans MT" w:hAnsi="Gill Sans MT" w:cstheme="minorHAnsi"/>
                <w:b w:val="0"/>
                <w:szCs w:val="18"/>
              </w:rPr>
            </w:pPr>
            <w:r>
              <w:rPr>
                <w:rFonts w:ascii="Gill Sans MT" w:hAnsi="Gill Sans MT" w:cstheme="minorHAnsi"/>
                <w:b w:val="0"/>
                <w:szCs w:val="18"/>
              </w:rPr>
              <w:t>Vegan Shepherdess Pie</w:t>
            </w:r>
          </w:p>
        </w:tc>
        <w:tc>
          <w:tcPr>
            <w:tcW w:w="0" w:type="auto"/>
          </w:tcPr>
          <w:p w:rsidR="00082115" w:rsidRPr="003C085C" w:rsidRDefault="00F65CB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 xml:space="preserve">Vegan </w:t>
            </w:r>
            <w:r w:rsidR="007166D6" w:rsidRPr="003C085C">
              <w:rPr>
                <w:rFonts w:ascii="Gill Sans MT" w:hAnsi="Gill Sans MT" w:cstheme="minorHAnsi"/>
                <w:szCs w:val="18"/>
              </w:rPr>
              <w:t>Sweet potato, spinach and lentil madras with naan</w:t>
            </w:r>
          </w:p>
        </w:tc>
        <w:tc>
          <w:tcPr>
            <w:tcW w:w="0" w:type="auto"/>
          </w:tcPr>
          <w:p w:rsidR="00082115" w:rsidRPr="003C085C" w:rsidRDefault="00F65CB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 xml:space="preserve">Vegan Vegetable </w:t>
            </w:r>
            <w:r w:rsidR="00F50C9C">
              <w:rPr>
                <w:rFonts w:ascii="Gill Sans MT" w:hAnsi="Gill Sans MT" w:cstheme="minorHAnsi"/>
                <w:szCs w:val="18"/>
              </w:rPr>
              <w:t>Pakoras Asian Slaw</w:t>
            </w:r>
            <w:r w:rsidR="000804ED" w:rsidRPr="003C085C">
              <w:rPr>
                <w:rFonts w:ascii="Gill Sans MT" w:hAnsi="Gill Sans MT" w:cstheme="minorHAnsi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166D6" w:rsidRPr="003C085C" w:rsidRDefault="007166D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Vegan Baked Potato skins with vegetable Chilli, topped with</w:t>
            </w:r>
          </w:p>
          <w:p w:rsidR="00082115" w:rsidRPr="003C085C" w:rsidRDefault="007166D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sour cream &amp; chives</w:t>
            </w:r>
          </w:p>
        </w:tc>
        <w:tc>
          <w:tcPr>
            <w:tcW w:w="0" w:type="auto"/>
          </w:tcPr>
          <w:p w:rsidR="00082115" w:rsidRPr="003C085C" w:rsidRDefault="00F65CB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 xml:space="preserve">Vegan </w:t>
            </w:r>
            <w:r w:rsidRPr="003C085C">
              <w:rPr>
                <w:rFonts w:ascii="Gill Sans MT" w:hAnsi="Gill Sans MT" w:cstheme="minorHAnsi"/>
                <w:szCs w:val="18"/>
              </w:rPr>
              <w:t xml:space="preserve">Ratatouille pasta bake </w:t>
            </w:r>
          </w:p>
        </w:tc>
        <w:tc>
          <w:tcPr>
            <w:tcW w:w="2113" w:type="dxa"/>
          </w:tcPr>
          <w:p w:rsidR="002D3836" w:rsidRPr="003C085C" w:rsidRDefault="002D383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2272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</w:tr>
      <w:tr w:rsidR="003E1D7D" w:rsidRPr="00055AB8" w:rsidTr="00055AB8">
        <w:trPr>
          <w:cantSplit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15" w:rsidRPr="003C085C" w:rsidRDefault="00F50C9C" w:rsidP="00F96A26">
            <w:pPr>
              <w:jc w:val="center"/>
              <w:rPr>
                <w:rFonts w:ascii="Gill Sans MT" w:hAnsi="Gill Sans MT" w:cstheme="minorHAnsi"/>
                <w:b w:val="0"/>
                <w:szCs w:val="18"/>
              </w:rPr>
            </w:pPr>
            <w:r>
              <w:rPr>
                <w:rFonts w:ascii="Gill Sans MT" w:hAnsi="Gill Sans MT" w:cstheme="minorHAnsi"/>
                <w:b w:val="0"/>
                <w:szCs w:val="18"/>
              </w:rPr>
              <w:t>Ricotta &amp; Spinach Cannelloni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3E1D7D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>Deep Fried Wholetail Scampi with Homemade Tartare Sauce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2113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iCs/>
                <w:szCs w:val="18"/>
              </w:rPr>
            </w:pPr>
          </w:p>
        </w:tc>
        <w:tc>
          <w:tcPr>
            <w:tcW w:w="2272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iCs/>
                <w:szCs w:val="18"/>
              </w:rPr>
            </w:pPr>
          </w:p>
        </w:tc>
      </w:tr>
      <w:tr w:rsidR="003E1D7D" w:rsidRPr="00055AB8" w:rsidTr="00055AB8">
        <w:trPr>
          <w:cantSplit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15" w:rsidRPr="003C085C" w:rsidRDefault="000653CD" w:rsidP="00F96A26">
            <w:pPr>
              <w:jc w:val="center"/>
              <w:rPr>
                <w:rFonts w:ascii="Gill Sans MT" w:hAnsi="Gill Sans MT" w:cstheme="minorHAnsi"/>
                <w:b w:val="0"/>
                <w:szCs w:val="18"/>
              </w:rPr>
            </w:pPr>
            <w:r w:rsidRPr="003C085C">
              <w:rPr>
                <w:rFonts w:ascii="Gill Sans MT" w:hAnsi="Gill Sans MT" w:cstheme="minorHAnsi"/>
                <w:b w:val="0"/>
                <w:szCs w:val="18"/>
              </w:rPr>
              <w:t>Breaded fillet of plaice</w:t>
            </w:r>
          </w:p>
        </w:tc>
        <w:tc>
          <w:tcPr>
            <w:tcW w:w="0" w:type="auto"/>
          </w:tcPr>
          <w:p w:rsidR="00082115" w:rsidRPr="003C085C" w:rsidRDefault="00F50C9C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Fish</w:t>
            </w:r>
            <w:r>
              <w:rPr>
                <w:rFonts w:ascii="Gill Sans MT" w:hAnsi="Gill Sans MT" w:cstheme="minorHAnsi"/>
                <w:szCs w:val="18"/>
              </w:rPr>
              <w:t>erman’s</w:t>
            </w:r>
            <w:r w:rsidR="000653CD" w:rsidRPr="003C085C">
              <w:rPr>
                <w:rFonts w:ascii="Gill Sans MT" w:hAnsi="Gill Sans MT" w:cstheme="minorHAnsi"/>
                <w:szCs w:val="18"/>
              </w:rPr>
              <w:t xml:space="preserve"> Pie</w:t>
            </w:r>
          </w:p>
        </w:tc>
        <w:tc>
          <w:tcPr>
            <w:tcW w:w="0" w:type="auto"/>
          </w:tcPr>
          <w:p w:rsidR="00082115" w:rsidRPr="003C085C" w:rsidRDefault="003E1D7D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F50C9C">
              <w:rPr>
                <w:rFonts w:ascii="Gill Sans MT" w:hAnsi="Gill Sans MT" w:cstheme="minorHAnsi"/>
                <w:szCs w:val="18"/>
              </w:rPr>
              <w:t>Sweet &amp; Sour Pork</w:t>
            </w:r>
          </w:p>
        </w:tc>
        <w:tc>
          <w:tcPr>
            <w:tcW w:w="0" w:type="auto"/>
          </w:tcPr>
          <w:p w:rsidR="00082115" w:rsidRPr="00F50C9C" w:rsidRDefault="003E1D7D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>Smoked Haddock Leek &amp; Cheddar Fishcakes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 xml:space="preserve">Deep Fried </w:t>
            </w:r>
            <w:r w:rsidR="00E14304" w:rsidRPr="003C085C">
              <w:rPr>
                <w:rFonts w:ascii="Gill Sans MT" w:hAnsi="Gill Sans MT" w:cstheme="minorHAnsi"/>
                <w:szCs w:val="18"/>
              </w:rPr>
              <w:t>battered fillet of haddock</w:t>
            </w:r>
          </w:p>
        </w:tc>
        <w:tc>
          <w:tcPr>
            <w:tcW w:w="2113" w:type="dxa"/>
          </w:tcPr>
          <w:p w:rsidR="002D3836" w:rsidRPr="003C085C" w:rsidRDefault="002D383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2272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</w:tr>
      <w:tr w:rsidR="003E1D7D" w:rsidRPr="00055AB8" w:rsidTr="00055AB8">
        <w:trPr>
          <w:cantSplit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15" w:rsidRPr="003C085C" w:rsidRDefault="00F50C9C" w:rsidP="00F50C9C">
            <w:pPr>
              <w:jc w:val="center"/>
              <w:rPr>
                <w:rFonts w:ascii="Gill Sans MT" w:hAnsi="Gill Sans MT" w:cstheme="minorHAnsi"/>
                <w:b w:val="0"/>
                <w:szCs w:val="18"/>
              </w:rPr>
            </w:pPr>
            <w:r>
              <w:rPr>
                <w:rFonts w:ascii="Gill Sans MT" w:hAnsi="Gill Sans MT" w:cstheme="minorHAnsi"/>
                <w:b w:val="0"/>
                <w:szCs w:val="18"/>
              </w:rPr>
              <w:t>Oven Roasted Chicken Fillet</w:t>
            </w:r>
            <w:r w:rsidR="003E1D7D">
              <w:rPr>
                <w:rFonts w:ascii="Gill Sans MT" w:hAnsi="Gill Sans MT" w:cstheme="minorHAnsi"/>
                <w:b w:val="0"/>
                <w:szCs w:val="18"/>
              </w:rPr>
              <w:t>, Forest Mushroom &amp; Chive Cream sauce</w:t>
            </w:r>
          </w:p>
        </w:tc>
        <w:tc>
          <w:tcPr>
            <w:tcW w:w="0" w:type="auto"/>
          </w:tcPr>
          <w:p w:rsidR="00082115" w:rsidRPr="003C085C" w:rsidRDefault="00082115" w:rsidP="003E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Pork loin steak with chive and wholegrain mustard cream sauce</w:t>
            </w:r>
          </w:p>
        </w:tc>
        <w:tc>
          <w:tcPr>
            <w:tcW w:w="0" w:type="auto"/>
          </w:tcPr>
          <w:p w:rsidR="003E1D7D" w:rsidRPr="003C085C" w:rsidRDefault="003E1D7D" w:rsidP="003E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>Monterey Jack Cheeseburger, Onion Rings, Mixed leaves, served in a Brioche Bap</w:t>
            </w:r>
          </w:p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3E1D7D" w:rsidP="003E1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>Hunters Chicken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  <w:p w:rsidR="00082115" w:rsidRPr="003C085C" w:rsidRDefault="00E14304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Tandoori chicken leg wit</w:t>
            </w:r>
            <w:r w:rsidR="00F50C9C">
              <w:rPr>
                <w:rFonts w:ascii="Gill Sans MT" w:hAnsi="Gill Sans MT" w:cstheme="minorHAnsi"/>
                <w:szCs w:val="18"/>
              </w:rPr>
              <w:t>h</w:t>
            </w:r>
            <w:r w:rsidRPr="003C085C">
              <w:rPr>
                <w:rFonts w:ascii="Gill Sans MT" w:hAnsi="Gill Sans MT" w:cstheme="minorHAnsi"/>
                <w:szCs w:val="18"/>
              </w:rPr>
              <w:t xml:space="preserve"> naan bread</w:t>
            </w:r>
          </w:p>
        </w:tc>
        <w:tc>
          <w:tcPr>
            <w:tcW w:w="2113" w:type="dxa"/>
          </w:tcPr>
          <w:p w:rsidR="002D3836" w:rsidRPr="003C085C" w:rsidRDefault="002D3836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2272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</w:tr>
      <w:tr w:rsidR="003E1D7D" w:rsidRPr="00055AB8" w:rsidTr="00055AB8">
        <w:trPr>
          <w:cantSplit/>
          <w:trHeight w:val="2217"/>
        </w:trPr>
        <w:tc>
          <w:tcPr>
            <w:tcW w:w="0" w:type="auto"/>
          </w:tcPr>
          <w:p w:rsidR="003E1D7D" w:rsidRPr="003C085C" w:rsidRDefault="003E1D7D" w:rsidP="003E1D7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  <w:r>
              <w:rPr>
                <w:rFonts w:ascii="Gill Sans MT" w:eastAsia="Times New Roman" w:hAnsi="Gill Sans MT" w:cstheme="minorHAnsi"/>
                <w:b w:val="0"/>
                <w:szCs w:val="18"/>
              </w:rPr>
              <w:t>Seasoned Potato Wedges</w:t>
            </w:r>
          </w:p>
          <w:p w:rsidR="00082115" w:rsidRPr="003C085C" w:rsidRDefault="00082115" w:rsidP="00F96A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b w:val="0"/>
                <w:szCs w:val="18"/>
              </w:rPr>
              <w:t>Basmati Rice</w:t>
            </w:r>
          </w:p>
          <w:p w:rsidR="00082115" w:rsidRPr="003C085C" w:rsidRDefault="00082115" w:rsidP="00F96A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b w:val="0"/>
                <w:szCs w:val="18"/>
              </w:rPr>
              <w:t>Broccoli</w:t>
            </w:r>
          </w:p>
          <w:p w:rsidR="00082115" w:rsidRPr="003C085C" w:rsidRDefault="00082115" w:rsidP="00F96A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b w:val="0"/>
                <w:szCs w:val="18"/>
              </w:rPr>
              <w:t>Vegetable of the Day</w:t>
            </w:r>
          </w:p>
          <w:p w:rsidR="00082115" w:rsidRPr="003C085C" w:rsidRDefault="00082115" w:rsidP="00F96A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</w:p>
          <w:p w:rsidR="00082115" w:rsidRPr="003C085C" w:rsidRDefault="00082115" w:rsidP="00F96A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</w:p>
          <w:p w:rsidR="00082115" w:rsidRPr="003C085C" w:rsidRDefault="00082115" w:rsidP="00F96A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b w:val="0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B84DBA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>
              <w:rPr>
                <w:rFonts w:ascii="Gill Sans MT" w:eastAsia="Times New Roman" w:hAnsi="Gill Sans MT" w:cstheme="minorHAnsi"/>
                <w:szCs w:val="18"/>
              </w:rPr>
              <w:t>Steamed rice</w:t>
            </w:r>
          </w:p>
          <w:p w:rsidR="00082115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Sauté potatoes</w:t>
            </w:r>
          </w:p>
          <w:p w:rsidR="003E1D7D" w:rsidRPr="003C085C" w:rsidRDefault="00314653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>
              <w:rPr>
                <w:rFonts w:ascii="Gill Sans MT" w:eastAsia="Times New Roman" w:hAnsi="Gill Sans MT" w:cstheme="minorHAnsi"/>
                <w:szCs w:val="18"/>
              </w:rPr>
              <w:t>Leeks Provencale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Vegetable of the Day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3E1D7D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>
              <w:rPr>
                <w:rFonts w:ascii="Gill Sans MT" w:eastAsia="Times New Roman" w:hAnsi="Gill Sans MT" w:cstheme="minorHAnsi"/>
                <w:szCs w:val="18"/>
              </w:rPr>
              <w:t xml:space="preserve">French </w:t>
            </w:r>
            <w:proofErr w:type="spellStart"/>
            <w:r>
              <w:rPr>
                <w:rFonts w:ascii="Gill Sans MT" w:eastAsia="Times New Roman" w:hAnsi="Gill Sans MT" w:cstheme="minorHAnsi"/>
                <w:szCs w:val="18"/>
              </w:rPr>
              <w:t>Frie’s</w:t>
            </w:r>
            <w:proofErr w:type="spellEnd"/>
          </w:p>
          <w:p w:rsidR="00082115" w:rsidRDefault="00B84DBA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>
              <w:rPr>
                <w:rFonts w:ascii="Gill Sans MT" w:eastAsia="Times New Roman" w:hAnsi="Gill Sans MT" w:cstheme="minorHAnsi"/>
                <w:szCs w:val="18"/>
              </w:rPr>
              <w:t xml:space="preserve">Fragrant </w:t>
            </w:r>
            <w:r w:rsidR="00082115" w:rsidRPr="003C085C">
              <w:rPr>
                <w:rFonts w:ascii="Gill Sans MT" w:eastAsia="Times New Roman" w:hAnsi="Gill Sans MT" w:cstheme="minorHAnsi"/>
                <w:szCs w:val="18"/>
              </w:rPr>
              <w:t>Rice</w:t>
            </w:r>
          </w:p>
          <w:p w:rsidR="003E1D7D" w:rsidRPr="003C085C" w:rsidRDefault="003E1D7D" w:rsidP="003E1D7D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Maple glazed carrots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Vegetable of the Day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3E1D7D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proofErr w:type="spellStart"/>
            <w:r>
              <w:rPr>
                <w:rFonts w:ascii="Gill Sans MT" w:eastAsia="Times New Roman" w:hAnsi="Gill Sans MT" w:cstheme="minorHAnsi"/>
                <w:szCs w:val="18"/>
              </w:rPr>
              <w:t>Saute</w:t>
            </w:r>
            <w:proofErr w:type="spellEnd"/>
            <w:r w:rsidR="00082115" w:rsidRPr="003C085C">
              <w:rPr>
                <w:rFonts w:ascii="Gill Sans MT" w:eastAsia="Times New Roman" w:hAnsi="Gill Sans MT" w:cstheme="minorHAnsi"/>
                <w:szCs w:val="18"/>
              </w:rPr>
              <w:t xml:space="preserve"> potatoes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Steamed Rice</w:t>
            </w:r>
          </w:p>
          <w:p w:rsidR="00082115" w:rsidRPr="003C085C" w:rsidRDefault="00C225CC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>
              <w:rPr>
                <w:rFonts w:ascii="Gill Sans MT" w:eastAsia="Times New Roman" w:hAnsi="Gill Sans MT" w:cstheme="minorHAnsi"/>
                <w:szCs w:val="18"/>
              </w:rPr>
              <w:t>Cauliflower Cheese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Vegetable of the Day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Chips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Rice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Peas</w:t>
            </w:r>
          </w:p>
          <w:p w:rsidR="00082115" w:rsidRPr="003C085C" w:rsidRDefault="00082115" w:rsidP="00F96A26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  <w:r w:rsidRPr="003C085C">
              <w:rPr>
                <w:rFonts w:ascii="Gill Sans MT" w:eastAsia="Times New Roman" w:hAnsi="Gill Sans MT" w:cstheme="minorHAnsi"/>
                <w:szCs w:val="18"/>
              </w:rPr>
              <w:t>Mushy peas</w:t>
            </w:r>
          </w:p>
          <w:p w:rsidR="00082115" w:rsidRPr="003C085C" w:rsidRDefault="00082115" w:rsidP="003E1D7D">
            <w:pPr>
              <w:jc w:val="center"/>
              <w:rPr>
                <w:rFonts w:ascii="Gill Sans MT" w:eastAsia="Times New Roman" w:hAnsi="Gill Sans MT" w:cstheme="minorHAnsi"/>
                <w:szCs w:val="18"/>
              </w:rPr>
            </w:pPr>
          </w:p>
        </w:tc>
        <w:tc>
          <w:tcPr>
            <w:tcW w:w="2113" w:type="dxa"/>
          </w:tcPr>
          <w:p w:rsidR="002D3836" w:rsidRPr="003C085C" w:rsidRDefault="002D3836" w:rsidP="00F96A26">
            <w:pPr>
              <w:jc w:val="center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2272" w:type="dxa"/>
          </w:tcPr>
          <w:p w:rsidR="00082115" w:rsidRPr="003C085C" w:rsidRDefault="00082115" w:rsidP="00F96A26">
            <w:pPr>
              <w:jc w:val="center"/>
              <w:rPr>
                <w:rFonts w:ascii="Gill Sans MT" w:hAnsi="Gill Sans MT" w:cstheme="minorHAnsi"/>
                <w:szCs w:val="18"/>
              </w:rPr>
            </w:pPr>
          </w:p>
        </w:tc>
      </w:tr>
      <w:tr w:rsidR="003E1D7D" w:rsidRPr="00055AB8" w:rsidTr="00055AB8">
        <w:trPr>
          <w:cantSplit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2115" w:rsidRPr="003C085C" w:rsidRDefault="00082115" w:rsidP="00F96A26">
            <w:pPr>
              <w:jc w:val="center"/>
              <w:rPr>
                <w:rFonts w:ascii="Gill Sans MT" w:hAnsi="Gill Sans MT" w:cstheme="minorHAnsi"/>
                <w:b w:val="0"/>
                <w:szCs w:val="18"/>
              </w:rPr>
            </w:pPr>
            <w:r w:rsidRPr="003C085C">
              <w:rPr>
                <w:rFonts w:ascii="Gill Sans MT" w:hAnsi="Gill Sans MT" w:cstheme="minorHAnsi"/>
                <w:b w:val="0"/>
                <w:szCs w:val="18"/>
              </w:rPr>
              <w:t>Lemon curd steamed sponge</w:t>
            </w:r>
          </w:p>
          <w:p w:rsidR="00082115" w:rsidRPr="003C085C" w:rsidRDefault="00082115" w:rsidP="00F96A26">
            <w:pPr>
              <w:jc w:val="center"/>
              <w:rPr>
                <w:rFonts w:ascii="Gill Sans MT" w:hAnsi="Gill Sans MT" w:cstheme="minorHAnsi"/>
                <w:b w:val="0"/>
                <w:szCs w:val="18"/>
              </w:rPr>
            </w:pPr>
            <w:r w:rsidRPr="003C085C">
              <w:rPr>
                <w:rFonts w:ascii="Gill Sans MT" w:hAnsi="Gill Sans MT" w:cstheme="minorHAnsi"/>
                <w:b w:val="0"/>
                <w:szCs w:val="18"/>
              </w:rPr>
              <w:t>Custard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Chocolate Sponge Pudding with Chocolate</w:t>
            </w:r>
          </w:p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Chocolate Sauce</w:t>
            </w:r>
          </w:p>
        </w:tc>
        <w:tc>
          <w:tcPr>
            <w:tcW w:w="0" w:type="auto"/>
          </w:tcPr>
          <w:p w:rsidR="00082115" w:rsidRPr="003C085C" w:rsidRDefault="003E1D7D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>
              <w:rPr>
                <w:rFonts w:ascii="Gill Sans MT" w:hAnsi="Gill Sans MT" w:cstheme="minorHAnsi"/>
                <w:szCs w:val="18"/>
              </w:rPr>
              <w:t>Sticky Toffee Pudding &amp; custard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Apricot</w:t>
            </w:r>
            <w:r w:rsidR="003E1D7D">
              <w:rPr>
                <w:rFonts w:ascii="Gill Sans MT" w:hAnsi="Gill Sans MT" w:cstheme="minorHAnsi"/>
                <w:szCs w:val="18"/>
              </w:rPr>
              <w:t xml:space="preserve"> &amp; Blackcurrant </w:t>
            </w:r>
            <w:r w:rsidRPr="003C085C">
              <w:rPr>
                <w:rFonts w:ascii="Gill Sans MT" w:hAnsi="Gill Sans MT" w:cstheme="minorHAnsi"/>
                <w:szCs w:val="18"/>
              </w:rPr>
              <w:t>Crumble</w:t>
            </w:r>
          </w:p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Custard</w:t>
            </w:r>
          </w:p>
        </w:tc>
        <w:tc>
          <w:tcPr>
            <w:tcW w:w="0" w:type="auto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Bread &amp; Butter Pudding</w:t>
            </w:r>
          </w:p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3C085C">
              <w:rPr>
                <w:rFonts w:ascii="Gill Sans MT" w:hAnsi="Gill Sans MT" w:cstheme="minorHAnsi"/>
                <w:szCs w:val="18"/>
              </w:rPr>
              <w:t>Custard</w:t>
            </w:r>
          </w:p>
        </w:tc>
        <w:tc>
          <w:tcPr>
            <w:tcW w:w="2113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2272" w:type="dxa"/>
          </w:tcPr>
          <w:p w:rsidR="00082115" w:rsidRPr="003C085C" w:rsidRDefault="00082115" w:rsidP="00F96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</w:tr>
    </w:tbl>
    <w:p w:rsidR="00055AB8" w:rsidRPr="00055AB8" w:rsidRDefault="00055AB8">
      <w:pPr>
        <w:rPr>
          <w:sz w:val="20"/>
          <w:szCs w:val="20"/>
        </w:rPr>
      </w:pPr>
      <w:bookmarkStart w:id="0" w:name="_GoBack"/>
      <w:bookmarkEnd w:id="0"/>
    </w:p>
    <w:sectPr w:rsidR="00055AB8" w:rsidRPr="00055AB8" w:rsidSect="00A54D3F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D7D" w:rsidRDefault="003E1D7D" w:rsidP="00B54B93">
      <w:pPr>
        <w:spacing w:after="0" w:line="240" w:lineRule="auto"/>
      </w:pPr>
      <w:r>
        <w:separator/>
      </w:r>
    </w:p>
  </w:endnote>
  <w:endnote w:type="continuationSeparator" w:id="0">
    <w:p w:rsidR="003E1D7D" w:rsidRDefault="003E1D7D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D7D" w:rsidRDefault="003E1D7D" w:rsidP="00B54B93">
      <w:pPr>
        <w:spacing w:after="0" w:line="240" w:lineRule="auto"/>
      </w:pPr>
      <w:r>
        <w:separator/>
      </w:r>
    </w:p>
  </w:footnote>
  <w:footnote w:type="continuationSeparator" w:id="0">
    <w:p w:rsidR="003E1D7D" w:rsidRDefault="003E1D7D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7D" w:rsidRPr="00496BA6" w:rsidRDefault="003E1D7D">
    <w:pPr>
      <w:pStyle w:val="Header"/>
      <w:rPr>
        <w:rFonts w:ascii="Gill Sans MT" w:hAnsi="Gill Sans MT"/>
      </w:rPr>
    </w:pPr>
    <w:r>
      <w:rPr>
        <w:rFonts w:ascii="Gill Sans MT" w:hAnsi="Gill Sans MT"/>
      </w:rPr>
      <w:t xml:space="preserve">Lunch </w:t>
    </w:r>
    <w:r w:rsidR="00EE6763">
      <w:rPr>
        <w:rFonts w:ascii="Gill Sans MT" w:hAnsi="Gill Sans MT"/>
      </w:rPr>
      <w:t>Week Beginning</w:t>
    </w:r>
    <w:r>
      <w:rPr>
        <w:rFonts w:ascii="Gill Sans MT" w:hAnsi="Gill Sans MT"/>
      </w:rPr>
      <w:t xml:space="preserve"> 6</w:t>
    </w:r>
    <w:r w:rsidRPr="00F50C9C">
      <w:rPr>
        <w:rFonts w:ascii="Gill Sans MT" w:hAnsi="Gill Sans MT"/>
        <w:vertAlign w:val="superscript"/>
      </w:rPr>
      <w:t>th</w:t>
    </w:r>
    <w:r>
      <w:rPr>
        <w:rFonts w:ascii="Gill Sans MT" w:hAnsi="Gill Sans MT"/>
      </w:rPr>
      <w:t xml:space="preserve"> Dec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55AB8"/>
    <w:rsid w:val="000633EF"/>
    <w:rsid w:val="000653CD"/>
    <w:rsid w:val="000804ED"/>
    <w:rsid w:val="00082115"/>
    <w:rsid w:val="00097138"/>
    <w:rsid w:val="000B2759"/>
    <w:rsid w:val="000C7A01"/>
    <w:rsid w:val="000D61DA"/>
    <w:rsid w:val="000E6DF1"/>
    <w:rsid w:val="00124D32"/>
    <w:rsid w:val="00131265"/>
    <w:rsid w:val="0015438A"/>
    <w:rsid w:val="00162ACC"/>
    <w:rsid w:val="001B7B27"/>
    <w:rsid w:val="00291D9C"/>
    <w:rsid w:val="002A2429"/>
    <w:rsid w:val="002C1C9E"/>
    <w:rsid w:val="002D3836"/>
    <w:rsid w:val="00314653"/>
    <w:rsid w:val="00335885"/>
    <w:rsid w:val="003404EE"/>
    <w:rsid w:val="0036188C"/>
    <w:rsid w:val="0036589D"/>
    <w:rsid w:val="003667B0"/>
    <w:rsid w:val="003767A4"/>
    <w:rsid w:val="003C085C"/>
    <w:rsid w:val="003D3E9F"/>
    <w:rsid w:val="003E1D7D"/>
    <w:rsid w:val="00467D51"/>
    <w:rsid w:val="00496BA6"/>
    <w:rsid w:val="00546278"/>
    <w:rsid w:val="00586AC0"/>
    <w:rsid w:val="005A5FC9"/>
    <w:rsid w:val="00602105"/>
    <w:rsid w:val="00651B81"/>
    <w:rsid w:val="00696E8D"/>
    <w:rsid w:val="006C0587"/>
    <w:rsid w:val="00706EC6"/>
    <w:rsid w:val="007166D6"/>
    <w:rsid w:val="007B2CF3"/>
    <w:rsid w:val="007D45B4"/>
    <w:rsid w:val="007E1196"/>
    <w:rsid w:val="00824C72"/>
    <w:rsid w:val="00882156"/>
    <w:rsid w:val="008A67E1"/>
    <w:rsid w:val="008D0D47"/>
    <w:rsid w:val="00912C51"/>
    <w:rsid w:val="009215CC"/>
    <w:rsid w:val="009948DD"/>
    <w:rsid w:val="009C3FAB"/>
    <w:rsid w:val="00A00896"/>
    <w:rsid w:val="00A54D3F"/>
    <w:rsid w:val="00AA0306"/>
    <w:rsid w:val="00AC0369"/>
    <w:rsid w:val="00AE02ED"/>
    <w:rsid w:val="00AE1E40"/>
    <w:rsid w:val="00AE3DC2"/>
    <w:rsid w:val="00AE5A0D"/>
    <w:rsid w:val="00B54B93"/>
    <w:rsid w:val="00B75310"/>
    <w:rsid w:val="00B84DBA"/>
    <w:rsid w:val="00B91396"/>
    <w:rsid w:val="00BD57D7"/>
    <w:rsid w:val="00C225CC"/>
    <w:rsid w:val="00C70EAF"/>
    <w:rsid w:val="00C97C55"/>
    <w:rsid w:val="00D74520"/>
    <w:rsid w:val="00D915E2"/>
    <w:rsid w:val="00D9318D"/>
    <w:rsid w:val="00DB7E04"/>
    <w:rsid w:val="00E012C0"/>
    <w:rsid w:val="00E14304"/>
    <w:rsid w:val="00E15083"/>
    <w:rsid w:val="00E77527"/>
    <w:rsid w:val="00EB094C"/>
    <w:rsid w:val="00EC3E98"/>
    <w:rsid w:val="00ED084E"/>
    <w:rsid w:val="00EE6763"/>
    <w:rsid w:val="00EF179E"/>
    <w:rsid w:val="00F16912"/>
    <w:rsid w:val="00F40981"/>
    <w:rsid w:val="00F50C9C"/>
    <w:rsid w:val="00F52988"/>
    <w:rsid w:val="00F54C45"/>
    <w:rsid w:val="00F65CB6"/>
    <w:rsid w:val="00F96A26"/>
    <w:rsid w:val="00FC4578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3077"/>
  <w15:docId w15:val="{5AD6B768-90ED-42EF-A64D-BE47BAD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CCC1-FE9A-49EF-8757-76E0E1D3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5</cp:revision>
  <cp:lastPrinted>2021-10-22T14:50:00Z</cp:lastPrinted>
  <dcterms:created xsi:type="dcterms:W3CDTF">2021-12-02T11:32:00Z</dcterms:created>
  <dcterms:modified xsi:type="dcterms:W3CDTF">2021-12-02T12:42:00Z</dcterms:modified>
</cp:coreProperties>
</file>